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20A7CF14" w:rsidR="008E6E0E" w:rsidRDefault="00256832" w:rsidP="008E6E0E">
      <w:pPr>
        <w:spacing w:after="0" w:line="240" w:lineRule="auto"/>
        <w:jc w:val="center"/>
        <w:rPr>
          <w:rFonts w:ascii="Calibri" w:hAnsi="Calibri"/>
          <w:u w:val="single"/>
        </w:rPr>
      </w:pPr>
      <w:r>
        <w:rPr>
          <w:rFonts w:ascii="Calibri" w:hAnsi="Calibri"/>
          <w:u w:val="single"/>
        </w:rPr>
        <w:t>Voltage Support Service</w:t>
      </w:r>
      <w:r w:rsidR="00A0107D">
        <w:rPr>
          <w:rFonts w:ascii="Calibri" w:hAnsi="Calibri"/>
          <w:u w:val="single"/>
        </w:rPr>
        <w:t xml:space="preserve"> (Directive </w:t>
      </w:r>
      <w:r>
        <w:rPr>
          <w:rFonts w:ascii="Calibri" w:hAnsi="Calibri"/>
          <w:u w:val="single"/>
        </w:rPr>
        <w:t>8</w:t>
      </w:r>
      <w:r w:rsidR="008E6E0E" w:rsidRPr="00F16A93">
        <w:rPr>
          <w:rFonts w:ascii="Calibri" w:hAnsi="Calibri"/>
          <w:u w:val="single"/>
        </w:rPr>
        <w:t>)</w:t>
      </w:r>
    </w:p>
    <w:p w14:paraId="55F4202E" w14:textId="77777777" w:rsidR="008E6E0E" w:rsidRDefault="008E6E0E">
      <w:pPr>
        <w:rPr>
          <w:u w:val="single"/>
        </w:rPr>
      </w:pPr>
    </w:p>
    <w:p w14:paraId="4ACA1DAB" w14:textId="320C571F" w:rsidR="00230A62" w:rsidRPr="003C5735" w:rsidRDefault="00230A62">
      <w:r w:rsidRPr="00034255">
        <w:rPr>
          <w:u w:val="single"/>
        </w:rPr>
        <w:t>Date</w:t>
      </w:r>
      <w:r w:rsidR="00A0107D" w:rsidRPr="00034255">
        <w:t xml:space="preserve">:  </w:t>
      </w:r>
      <w:r w:rsidR="00256832" w:rsidRPr="00034255">
        <w:t>0</w:t>
      </w:r>
      <w:r w:rsidR="003B2BAE">
        <w:t>4/13/</w:t>
      </w:r>
      <w:r w:rsidR="00E9283E" w:rsidRPr="00034255">
        <w:t>202</w:t>
      </w:r>
      <w:r w:rsidR="00256832" w:rsidRPr="00034255">
        <w:t>2</w:t>
      </w:r>
    </w:p>
    <w:p w14:paraId="4304747A" w14:textId="129D2ABE"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2/2019, ROS 05/02/2019, ROS 12/03/2020, TAC 01/20/2021</w:t>
      </w:r>
      <w:r w:rsidR="005E04E3">
        <w:t>, OWG 02/17/2022, ROS 03/03/2022</w:t>
      </w:r>
      <w:r w:rsidR="00322EAB">
        <w:t>, TAC 04/13/2022</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256832">
        <w:trPr>
          <w:trHeight w:val="186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4728B6E" w:rsidR="009C4E17" w:rsidRPr="009C4E17" w:rsidRDefault="009C4E17" w:rsidP="0001152C">
            <w:r w:rsidRPr="009C4E17">
              <w:rPr>
                <w:b/>
                <w:bCs/>
              </w:rPr>
              <w:t>Directive #</w:t>
            </w:r>
            <w:r w:rsidR="00256832">
              <w:rPr>
                <w:b/>
                <w:bCs/>
              </w:rPr>
              <w:t>8</w:t>
            </w:r>
            <w:r w:rsidRPr="009C4E17">
              <w:rPr>
                <w:b/>
                <w:bCs/>
              </w:rPr>
              <w:t xml:space="preserve"> </w:t>
            </w:r>
            <w:r w:rsidR="00F3035C">
              <w:rPr>
                <w:b/>
                <w:bCs/>
              </w:rPr>
              <w:t>–</w:t>
            </w:r>
            <w:r w:rsidRPr="009C4E17">
              <w:rPr>
                <w:b/>
                <w:bCs/>
              </w:rPr>
              <w:t xml:space="preserve"> </w:t>
            </w:r>
            <w:r w:rsidR="0025705E" w:rsidRPr="009C4E17">
              <w:rPr>
                <w:b/>
                <w:bCs/>
              </w:rPr>
              <w:t>Frequency response and voltage support</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49A90CC3" w:rsidR="009C4E17" w:rsidRPr="009C4E17" w:rsidRDefault="00256832" w:rsidP="00A0107D">
            <w: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2A8FE8DF" w14:textId="77777777" w:rsidR="00CB15E3" w:rsidRPr="00723164" w:rsidRDefault="00CB15E3" w:rsidP="00723164">
      <w:pPr>
        <w:spacing w:after="0"/>
        <w:rPr>
          <w:i/>
          <w:color w:val="FF0000"/>
        </w:rPr>
      </w:pPr>
    </w:p>
    <w:p w14:paraId="11714809" w14:textId="60FF5F2C" w:rsidR="0025705E" w:rsidRPr="0025705E" w:rsidRDefault="0025705E" w:rsidP="00854AB7">
      <w:pPr>
        <w:jc w:val="both"/>
        <w:rPr>
          <w:rFonts w:cs="Arial"/>
        </w:rPr>
      </w:pPr>
      <w:r w:rsidRPr="0025705E">
        <w:rPr>
          <w:rFonts w:cs="Arial"/>
        </w:rPr>
        <w:t>Note: This determination concerns only the voltage support service portion of Directive 8. Directive 8 Primary Frequency Response (PFR) was addressed by ERCOT Board on 08/07/2018.</w:t>
      </w:r>
    </w:p>
    <w:p w14:paraId="247A8DEF" w14:textId="340B3E53" w:rsidR="003C5735" w:rsidRPr="00F02A8E" w:rsidRDefault="0077476B" w:rsidP="00F02A8E">
      <w:pPr>
        <w:jc w:val="both"/>
        <w:rPr>
          <w:b/>
          <w:i/>
          <w:color w:val="FF0000"/>
        </w:rPr>
      </w:pPr>
      <w:r w:rsidRPr="003C5735">
        <w:rPr>
          <w:b/>
          <w:i/>
          <w:color w:val="FF0000"/>
        </w:rPr>
        <w:t xml:space="preserve">Determination: </w:t>
      </w:r>
      <w:r w:rsidR="00854AB7">
        <w:rPr>
          <w:rFonts w:cstheme="minorHAnsi"/>
          <w:b/>
          <w:i/>
          <w:color w:val="FF0000"/>
          <w:szCs w:val="24"/>
        </w:rPr>
        <w:t>T</w:t>
      </w:r>
      <w:r w:rsidR="00C502DA" w:rsidRPr="003C5735">
        <w:rPr>
          <w:rFonts w:cstheme="minorHAnsi"/>
          <w:b/>
          <w:i/>
          <w:color w:val="FF0000"/>
          <w:szCs w:val="24"/>
        </w:rPr>
        <w:t>o accommodate the Southern Cross DC Tie, a</w:t>
      </w:r>
      <w:r w:rsidR="008533BA" w:rsidRPr="008533BA">
        <w:rPr>
          <w:b/>
          <w:i/>
          <w:color w:val="FF0000"/>
        </w:rPr>
        <w:t xml:space="preserve">ny DC Tie facility that has an initial energization date after January 1, 2021, and any DC Tie facility that is replaced after that date, </w:t>
      </w:r>
      <w:r w:rsidR="008345CD">
        <w:rPr>
          <w:b/>
          <w:i/>
          <w:color w:val="FF0000"/>
        </w:rPr>
        <w:t xml:space="preserve">should be required to </w:t>
      </w:r>
      <w:r w:rsidR="008533BA" w:rsidRPr="008533BA">
        <w:rPr>
          <w:b/>
          <w:i/>
          <w:color w:val="FF0000"/>
        </w:rPr>
        <w:t>have at least 0.95 power factor leading/lagging reactive power capability.  </w:t>
      </w:r>
      <w:r w:rsidR="00C502DA" w:rsidRPr="00F02A8E">
        <w:rPr>
          <w:b/>
          <w:i/>
          <w:color w:val="FF0000"/>
        </w:rPr>
        <w:t xml:space="preserve">NPRR1098, </w:t>
      </w:r>
      <w:r w:rsidR="003C5735" w:rsidRPr="00F02A8E">
        <w:rPr>
          <w:b/>
          <w:i/>
          <w:color w:val="FF0000"/>
        </w:rPr>
        <w:t>Direct Current Tie (DC Tie) Reactive Power Capability Requirements</w:t>
      </w:r>
      <w:r w:rsidR="00C502DA" w:rsidRPr="00F02A8E">
        <w:rPr>
          <w:b/>
          <w:i/>
          <w:color w:val="FF0000"/>
        </w:rPr>
        <w:t xml:space="preserve"> </w:t>
      </w:r>
      <w:r w:rsidR="003C5735" w:rsidRPr="00F02A8E">
        <w:rPr>
          <w:b/>
          <w:i/>
          <w:color w:val="FF0000"/>
        </w:rPr>
        <w:t>and NOGRR234, Related to NPRR1098, Direct Current Tie (DC Tie) Reactive Power Capability Requirements</w:t>
      </w:r>
      <w:r w:rsidR="008345CD" w:rsidRPr="00F02A8E">
        <w:rPr>
          <w:b/>
          <w:i/>
          <w:color w:val="FF0000"/>
        </w:rPr>
        <w:t>, which were</w:t>
      </w:r>
      <w:r w:rsidR="00FD106C" w:rsidRPr="00F02A8E">
        <w:rPr>
          <w:b/>
          <w:i/>
          <w:color w:val="FF0000"/>
        </w:rPr>
        <w:t xml:space="preserve"> </w:t>
      </w:r>
      <w:r w:rsidR="008B1786" w:rsidRPr="00F02A8E">
        <w:rPr>
          <w:b/>
          <w:i/>
          <w:color w:val="FF0000"/>
        </w:rPr>
        <w:t xml:space="preserve">approved by </w:t>
      </w:r>
      <w:r w:rsidR="008345CD" w:rsidRPr="00F02A8E">
        <w:rPr>
          <w:b/>
          <w:i/>
          <w:color w:val="FF0000"/>
        </w:rPr>
        <w:t xml:space="preserve">the </w:t>
      </w:r>
      <w:r w:rsidR="001A12E7" w:rsidRPr="00F02A8E">
        <w:rPr>
          <w:b/>
          <w:i/>
          <w:color w:val="FF0000"/>
        </w:rPr>
        <w:t xml:space="preserve">Public Utility Commission on </w:t>
      </w:r>
      <w:r w:rsidR="003B2BAE">
        <w:rPr>
          <w:b/>
          <w:i/>
          <w:color w:val="FF0000"/>
        </w:rPr>
        <w:t xml:space="preserve">March 31, 2022, </w:t>
      </w:r>
      <w:r w:rsidR="003C5735" w:rsidRPr="00F02A8E">
        <w:rPr>
          <w:b/>
          <w:i/>
          <w:color w:val="FF0000"/>
        </w:rPr>
        <w:t xml:space="preserve">revised the Protocols and </w:t>
      </w:r>
      <w:r w:rsidR="008345CD" w:rsidRPr="00F02A8E">
        <w:rPr>
          <w:b/>
          <w:i/>
          <w:color w:val="FF0000"/>
        </w:rPr>
        <w:t xml:space="preserve">Operating </w:t>
      </w:r>
      <w:r w:rsidR="003C5735" w:rsidRPr="00F02A8E">
        <w:rPr>
          <w:b/>
          <w:i/>
          <w:color w:val="FF0000"/>
        </w:rPr>
        <w:t xml:space="preserve">Guide to </w:t>
      </w:r>
      <w:r w:rsidR="008345CD" w:rsidRPr="00F02A8E">
        <w:rPr>
          <w:b/>
          <w:i/>
          <w:color w:val="FF0000"/>
        </w:rPr>
        <w:t>require</w:t>
      </w:r>
      <w:r w:rsidR="003C5735" w:rsidRPr="00F02A8E">
        <w:rPr>
          <w:b/>
          <w:i/>
          <w:color w:val="FF0000"/>
        </w:rPr>
        <w:t xml:space="preserve"> that new or replaced DC Tie facilities shall have at least 0.95 power factor leading/lagging reactive power capability.</w:t>
      </w:r>
    </w:p>
    <w:p w14:paraId="0176BB14" w14:textId="77777777" w:rsidR="003C5735" w:rsidRDefault="003C5735" w:rsidP="00F02A8E">
      <w:pPr>
        <w:pStyle w:val="TableParagraph"/>
        <w:spacing w:line="272" w:lineRule="exact"/>
        <w:jc w:val="both"/>
        <w:rPr>
          <w:rFonts w:asciiTheme="minorHAnsi" w:hAnsiTheme="minorHAnsi" w:cstheme="minorHAnsi"/>
        </w:rPr>
      </w:pPr>
    </w:p>
    <w:p w14:paraId="4F549BF8" w14:textId="5B9A0564" w:rsidR="008533BA" w:rsidRPr="005B02E6" w:rsidRDefault="008533BA" w:rsidP="00F02A8E">
      <w:pPr>
        <w:jc w:val="both"/>
        <w:rPr>
          <w:u w:val="single"/>
        </w:rPr>
      </w:pPr>
      <w:r w:rsidRPr="00481F9D">
        <w:rPr>
          <w:u w:val="single"/>
        </w:rPr>
        <w:t xml:space="preserve">Technical </w:t>
      </w:r>
      <w:r w:rsidR="00D91C03">
        <w:rPr>
          <w:u w:val="single"/>
        </w:rPr>
        <w:t>R</w:t>
      </w:r>
      <w:r w:rsidRPr="00481F9D">
        <w:rPr>
          <w:u w:val="single"/>
        </w:rPr>
        <w:t xml:space="preserve">easons for </w:t>
      </w:r>
      <w:r w:rsidR="00D91C03">
        <w:rPr>
          <w:u w:val="single"/>
        </w:rPr>
        <w:t>D</w:t>
      </w:r>
      <w:r>
        <w:rPr>
          <w:u w:val="single"/>
        </w:rPr>
        <w:t>etermination</w:t>
      </w:r>
    </w:p>
    <w:p w14:paraId="0BCF35F0" w14:textId="7DDCCC7A" w:rsidR="00E6146F" w:rsidRPr="00F02A8E" w:rsidRDefault="008345CD" w:rsidP="00F02A8E">
      <w:pPr>
        <w:ind w:firstLine="720"/>
        <w:jc w:val="both"/>
        <w:rPr>
          <w:bCs/>
          <w:iCs/>
          <w:color w:val="000000" w:themeColor="text1"/>
        </w:rPr>
      </w:pPr>
      <w:r>
        <w:rPr>
          <w:bCs/>
          <w:iCs/>
          <w:color w:val="000000" w:themeColor="text1"/>
        </w:rPr>
        <w:t xml:space="preserve">The </w:t>
      </w:r>
      <w:r w:rsidR="0025705E" w:rsidRPr="0025705E">
        <w:rPr>
          <w:bCs/>
          <w:iCs/>
          <w:color w:val="000000" w:themeColor="text1"/>
        </w:rPr>
        <w:t xml:space="preserve">Southern Cross DC Tie </w:t>
      </w:r>
      <w:r>
        <w:rPr>
          <w:bCs/>
          <w:iCs/>
          <w:color w:val="000000" w:themeColor="text1"/>
        </w:rPr>
        <w:t>facility</w:t>
      </w:r>
      <w:r w:rsidRPr="0025705E">
        <w:rPr>
          <w:bCs/>
          <w:iCs/>
          <w:color w:val="000000" w:themeColor="text1"/>
        </w:rPr>
        <w:t xml:space="preserve"> </w:t>
      </w:r>
      <w:r w:rsidR="008533BA" w:rsidRPr="008533BA">
        <w:rPr>
          <w:bCs/>
          <w:iCs/>
          <w:color w:val="000000" w:themeColor="text1"/>
        </w:rPr>
        <w:t>was</w:t>
      </w:r>
      <w:r w:rsidR="0025705E" w:rsidRPr="0025705E">
        <w:rPr>
          <w:bCs/>
          <w:iCs/>
          <w:color w:val="000000" w:themeColor="text1"/>
        </w:rPr>
        <w:t xml:space="preserve"> not </w:t>
      </w:r>
      <w:r>
        <w:rPr>
          <w:bCs/>
          <w:iCs/>
          <w:color w:val="000000" w:themeColor="text1"/>
        </w:rPr>
        <w:t>originally designed</w:t>
      </w:r>
      <w:r w:rsidR="0025705E" w:rsidRPr="0025705E">
        <w:rPr>
          <w:bCs/>
          <w:iCs/>
          <w:color w:val="000000" w:themeColor="text1"/>
        </w:rPr>
        <w:t xml:space="preserve"> to have any reactive </w:t>
      </w:r>
      <w:r w:rsidR="001F2780">
        <w:rPr>
          <w:bCs/>
          <w:iCs/>
          <w:color w:val="000000" w:themeColor="text1"/>
        </w:rPr>
        <w:t xml:space="preserve">power </w:t>
      </w:r>
      <w:r w:rsidR="0025705E" w:rsidRPr="0025705E">
        <w:rPr>
          <w:bCs/>
          <w:iCs/>
          <w:color w:val="000000" w:themeColor="text1"/>
        </w:rPr>
        <w:t>capability to support ERCOT system voltage.</w:t>
      </w:r>
      <w:r>
        <w:rPr>
          <w:bCs/>
          <w:iCs/>
          <w:color w:val="000000" w:themeColor="text1"/>
        </w:rPr>
        <w:t xml:space="preserve">  However, any level of</w:t>
      </w:r>
      <w:r w:rsidR="0025705E" w:rsidRPr="0025705E">
        <w:rPr>
          <w:bCs/>
          <w:iCs/>
          <w:color w:val="000000" w:themeColor="text1"/>
        </w:rPr>
        <w:t xml:space="preserve"> imports and exports </w:t>
      </w:r>
      <w:r>
        <w:rPr>
          <w:bCs/>
          <w:iCs/>
          <w:color w:val="000000" w:themeColor="text1"/>
        </w:rPr>
        <w:t xml:space="preserve">over </w:t>
      </w:r>
      <w:r w:rsidR="00903BEE">
        <w:rPr>
          <w:bCs/>
          <w:iCs/>
          <w:color w:val="000000" w:themeColor="text1"/>
        </w:rPr>
        <w:t>a</w:t>
      </w:r>
      <w:r>
        <w:rPr>
          <w:bCs/>
          <w:iCs/>
          <w:color w:val="000000" w:themeColor="text1"/>
        </w:rPr>
        <w:t xml:space="preserve"> DC Tie</w:t>
      </w:r>
      <w:r w:rsidRPr="0025705E">
        <w:rPr>
          <w:bCs/>
          <w:iCs/>
          <w:color w:val="000000" w:themeColor="text1"/>
        </w:rPr>
        <w:t xml:space="preserve"> </w:t>
      </w:r>
      <w:r w:rsidR="0025705E" w:rsidRPr="0025705E">
        <w:rPr>
          <w:bCs/>
          <w:iCs/>
          <w:color w:val="000000" w:themeColor="text1"/>
        </w:rPr>
        <w:t>will cause reactive losses on the ERCOT system.</w:t>
      </w:r>
      <w:r>
        <w:rPr>
          <w:bCs/>
          <w:iCs/>
          <w:color w:val="000000" w:themeColor="text1"/>
        </w:rPr>
        <w:t xml:space="preserve">  </w:t>
      </w:r>
      <w:r>
        <w:t>ERCOT</w:t>
      </w:r>
      <w:r w:rsidR="00354FF1">
        <w:t>’s study</w:t>
      </w:r>
      <w:r>
        <w:t xml:space="preserve"> </w:t>
      </w:r>
      <w:r w:rsidR="00FD106C">
        <w:t xml:space="preserve">performed </w:t>
      </w:r>
      <w:r>
        <w:t>pursuant</w:t>
      </w:r>
      <w:r w:rsidR="00FD106C">
        <w:t xml:space="preserve"> to</w:t>
      </w:r>
      <w:r w:rsidR="00C502DA" w:rsidRPr="005B715D">
        <w:t xml:space="preserve"> </w:t>
      </w:r>
      <w:r w:rsidR="00354FF1">
        <w:t xml:space="preserve">PUC </w:t>
      </w:r>
      <w:r w:rsidR="00C502DA" w:rsidRPr="005B715D">
        <w:t>Directive 6</w:t>
      </w:r>
      <w:r w:rsidR="00604BB8">
        <w:t xml:space="preserve"> (regarding transmission upgrades needed to address congestion)</w:t>
      </w:r>
      <w:r w:rsidR="00C502DA" w:rsidRPr="005B715D">
        <w:t xml:space="preserve"> </w:t>
      </w:r>
      <w:r w:rsidR="00354FF1">
        <w:t xml:space="preserve">identified a voltage stability limit </w:t>
      </w:r>
      <w:r w:rsidR="00604BB8">
        <w:t xml:space="preserve">for exports </w:t>
      </w:r>
      <w:r w:rsidR="00354FF1">
        <w:t>of 1,289 MW during high</w:t>
      </w:r>
      <w:r w:rsidR="00854AB7">
        <w:t>-</w:t>
      </w:r>
      <w:r w:rsidR="00354FF1">
        <w:t>wind, low</w:t>
      </w:r>
      <w:r w:rsidR="00854AB7">
        <w:t>-</w:t>
      </w:r>
      <w:r w:rsidR="00354FF1">
        <w:t xml:space="preserve">load conditions, which would require the installation of additional reactive capability to accommodate exports in excess of that amount during those conditions.  </w:t>
      </w:r>
      <w:r w:rsidR="00903BEE">
        <w:t xml:space="preserve">ERCOT’s study </w:t>
      </w:r>
      <w:r w:rsidR="003E45AD">
        <w:t>noted</w:t>
      </w:r>
      <w:r w:rsidR="00903BEE">
        <w:t xml:space="preserve"> that</w:t>
      </w:r>
      <w:r w:rsidR="003E45AD">
        <w:t>, i</w:t>
      </w:r>
      <w:r w:rsidR="005C4B0A" w:rsidRPr="00F02A8E">
        <w:rPr>
          <w:bCs/>
          <w:iCs/>
          <w:color w:val="000000" w:themeColor="text1"/>
        </w:rPr>
        <w:t>f the Southern Cross DC Tie provided the equivalent of 0.95 power factor leading and lagging reactive power capability, fewer transmission upgrades would be needed to achieve full export capability under the studied conditions.</w:t>
      </w:r>
    </w:p>
    <w:p w14:paraId="11915908" w14:textId="1527415A" w:rsidR="008533BA" w:rsidRPr="00F02A8E" w:rsidRDefault="003C49B1" w:rsidP="00F02A8E">
      <w:pPr>
        <w:ind w:firstLine="720"/>
        <w:jc w:val="both"/>
        <w:rPr>
          <w:bCs/>
          <w:iCs/>
          <w:color w:val="000000" w:themeColor="text1"/>
        </w:rPr>
      </w:pPr>
      <w:r w:rsidRPr="00F02A8E">
        <w:t xml:space="preserve">ERCOT </w:t>
      </w:r>
      <w:r w:rsidR="00603F11">
        <w:t>currently</w:t>
      </w:r>
      <w:r w:rsidRPr="00F02A8E">
        <w:t xml:space="preserve"> </w:t>
      </w:r>
      <w:r w:rsidR="00B83D63">
        <w:t xml:space="preserve">requires </w:t>
      </w:r>
      <w:r w:rsidRPr="00F02A8E">
        <w:t>Generation Resources and Energy Storage Resources</w:t>
      </w:r>
      <w:r w:rsidR="00B83D63">
        <w:t xml:space="preserve"> to provide voltage support</w:t>
      </w:r>
      <w:r w:rsidRPr="00F02A8E">
        <w:t xml:space="preserve">.  </w:t>
      </w:r>
      <w:r>
        <w:t xml:space="preserve">Specifically, </w:t>
      </w:r>
      <w:r w:rsidR="003E45AD">
        <w:t xml:space="preserve">with certain specified exceptions, Section 3.15 of the ERCOT Protocols requires </w:t>
      </w:r>
      <w:r w:rsidR="008533BA" w:rsidRPr="003C49B1">
        <w:rPr>
          <w:bCs/>
          <w:iCs/>
          <w:color w:val="000000" w:themeColor="text1"/>
        </w:rPr>
        <w:t>G</w:t>
      </w:r>
      <w:r w:rsidR="008533BA" w:rsidRPr="001F2780">
        <w:rPr>
          <w:bCs/>
          <w:iCs/>
          <w:color w:val="000000" w:themeColor="text1"/>
        </w:rPr>
        <w:t xml:space="preserve">eneration Resources </w:t>
      </w:r>
      <w:r w:rsidR="00354FF1">
        <w:rPr>
          <w:bCs/>
          <w:iCs/>
          <w:color w:val="000000" w:themeColor="text1"/>
        </w:rPr>
        <w:t xml:space="preserve">and Energy Storage Resources </w:t>
      </w:r>
      <w:r w:rsidR="008533BA" w:rsidRPr="001F2780">
        <w:rPr>
          <w:bCs/>
          <w:iCs/>
          <w:color w:val="000000" w:themeColor="text1"/>
        </w:rPr>
        <w:t xml:space="preserve">to provide </w:t>
      </w:r>
      <w:r>
        <w:rPr>
          <w:bCs/>
          <w:iCs/>
          <w:color w:val="000000" w:themeColor="text1"/>
        </w:rPr>
        <w:t xml:space="preserve">leading and lagging </w:t>
      </w:r>
      <w:r w:rsidR="008533BA" w:rsidRPr="001F2780">
        <w:rPr>
          <w:bCs/>
          <w:iCs/>
          <w:color w:val="000000" w:themeColor="text1"/>
        </w:rPr>
        <w:t xml:space="preserve">reactive capability </w:t>
      </w:r>
      <w:r>
        <w:rPr>
          <w:bCs/>
          <w:iCs/>
          <w:color w:val="000000" w:themeColor="text1"/>
        </w:rPr>
        <w:lastRenderedPageBreak/>
        <w:t xml:space="preserve">equivalent to a </w:t>
      </w:r>
      <w:r w:rsidR="008533BA" w:rsidRPr="001F2780">
        <w:rPr>
          <w:bCs/>
          <w:iCs/>
          <w:color w:val="000000" w:themeColor="text1"/>
        </w:rPr>
        <w:t>0.95 power factor</w:t>
      </w:r>
      <w:r w:rsidR="003E45AD">
        <w:rPr>
          <w:bCs/>
          <w:iCs/>
          <w:color w:val="000000" w:themeColor="text1"/>
        </w:rPr>
        <w:t>.</w:t>
      </w:r>
      <w:r>
        <w:rPr>
          <w:bCs/>
          <w:iCs/>
          <w:color w:val="000000" w:themeColor="text1"/>
        </w:rPr>
        <w:t xml:space="preserve">  </w:t>
      </w:r>
      <w:r w:rsidR="00603F11">
        <w:rPr>
          <w:bCs/>
          <w:iCs/>
          <w:color w:val="000000" w:themeColor="text1"/>
        </w:rPr>
        <w:t>It is expected that this standard amount of reactive capability will not always perfectly match the amount of reactive capability needed to accommodate the Resource’s real power injections or withdrawals</w:t>
      </w:r>
      <w:r w:rsidR="00603F11" w:rsidRPr="00582838">
        <w:rPr>
          <w:bCs/>
          <w:iCs/>
          <w:color w:val="000000" w:themeColor="text1"/>
        </w:rPr>
        <w:t>.</w:t>
      </w:r>
      <w:r w:rsidR="00603F11">
        <w:rPr>
          <w:bCs/>
          <w:iCs/>
          <w:color w:val="000000" w:themeColor="text1"/>
        </w:rPr>
        <w:t xml:space="preserve">  Furthermore, a </w:t>
      </w:r>
      <w:r w:rsidR="008533BA" w:rsidRPr="00F02A8E">
        <w:rPr>
          <w:bCs/>
          <w:iCs/>
          <w:color w:val="000000" w:themeColor="text1"/>
        </w:rPr>
        <w:t xml:space="preserve">Generation Resource’s </w:t>
      </w:r>
      <w:r w:rsidR="00354FF1">
        <w:rPr>
          <w:bCs/>
          <w:iCs/>
          <w:color w:val="000000" w:themeColor="text1"/>
        </w:rPr>
        <w:t xml:space="preserve">or Energy Storage Resource’s </w:t>
      </w:r>
      <w:r w:rsidR="008533BA" w:rsidRPr="00F02A8E">
        <w:rPr>
          <w:bCs/>
          <w:iCs/>
          <w:color w:val="000000" w:themeColor="text1"/>
        </w:rPr>
        <w:t>obligation remains the same for the life of the asset</w:t>
      </w:r>
      <w:r w:rsidR="00603F11">
        <w:rPr>
          <w:bCs/>
          <w:iCs/>
          <w:color w:val="000000" w:themeColor="text1"/>
        </w:rPr>
        <w:t>, even t</w:t>
      </w:r>
      <w:r w:rsidR="00603F11" w:rsidRPr="00582838">
        <w:rPr>
          <w:bCs/>
          <w:iCs/>
          <w:color w:val="000000" w:themeColor="text1"/>
        </w:rPr>
        <w:t xml:space="preserve">hough </w:t>
      </w:r>
      <w:r w:rsidR="00603F11">
        <w:rPr>
          <w:bCs/>
          <w:iCs/>
          <w:color w:val="000000" w:themeColor="text1"/>
        </w:rPr>
        <w:t xml:space="preserve">the grid is always changing.  </w:t>
      </w:r>
    </w:p>
    <w:p w14:paraId="0487A1D0" w14:textId="4DF5BA65" w:rsidR="002E44C9" w:rsidRPr="002E44C9" w:rsidRDefault="003C49B1" w:rsidP="00F02A8E">
      <w:pPr>
        <w:ind w:firstLine="720"/>
        <w:jc w:val="both"/>
        <w:rPr>
          <w:bCs/>
          <w:iCs/>
          <w:color w:val="000000" w:themeColor="text1"/>
        </w:rPr>
      </w:pPr>
      <w:r w:rsidRPr="00F02A8E">
        <w:rPr>
          <w:bCs/>
          <w:iCs/>
          <w:color w:val="000000" w:themeColor="text1"/>
        </w:rPr>
        <w:t>Flows across DC Ties are s</w:t>
      </w:r>
      <w:r w:rsidR="00D91C03" w:rsidRPr="00F02A8E">
        <w:rPr>
          <w:bCs/>
          <w:iCs/>
          <w:color w:val="000000" w:themeColor="text1"/>
        </w:rPr>
        <w:t>imilar to</w:t>
      </w:r>
      <w:r w:rsidR="008533BA" w:rsidRPr="00F02A8E">
        <w:rPr>
          <w:bCs/>
          <w:iCs/>
          <w:color w:val="000000" w:themeColor="text1"/>
        </w:rPr>
        <w:t xml:space="preserve"> power injections </w:t>
      </w:r>
      <w:r w:rsidR="00381B53" w:rsidRPr="00F02A8E">
        <w:rPr>
          <w:bCs/>
          <w:iCs/>
          <w:color w:val="000000" w:themeColor="text1"/>
        </w:rPr>
        <w:t xml:space="preserve">or withdrawals </w:t>
      </w:r>
      <w:r w:rsidR="008533BA" w:rsidRPr="00F02A8E">
        <w:rPr>
          <w:bCs/>
          <w:iCs/>
          <w:color w:val="000000" w:themeColor="text1"/>
        </w:rPr>
        <w:t>from Generation Resources</w:t>
      </w:r>
      <w:r w:rsidR="00381B53" w:rsidRPr="00F02A8E">
        <w:rPr>
          <w:bCs/>
          <w:iCs/>
          <w:color w:val="000000" w:themeColor="text1"/>
        </w:rPr>
        <w:t xml:space="preserve"> and Energy Storage Resources</w:t>
      </w:r>
      <w:r w:rsidR="008533BA" w:rsidRPr="00F02A8E">
        <w:rPr>
          <w:bCs/>
          <w:iCs/>
          <w:color w:val="000000" w:themeColor="text1"/>
        </w:rPr>
        <w:t>.</w:t>
      </w:r>
      <w:r w:rsidR="003E45AD">
        <w:rPr>
          <w:bCs/>
          <w:iCs/>
          <w:color w:val="000000" w:themeColor="text1"/>
        </w:rPr>
        <w:t xml:space="preserve"> </w:t>
      </w:r>
      <w:r w:rsidR="00603F11">
        <w:rPr>
          <w:bCs/>
          <w:iCs/>
          <w:color w:val="000000" w:themeColor="text1"/>
        </w:rPr>
        <w:t xml:space="preserve"> As such, ERCOT </w:t>
      </w:r>
      <w:r w:rsidR="002E44C9">
        <w:rPr>
          <w:bCs/>
          <w:iCs/>
          <w:color w:val="000000" w:themeColor="text1"/>
        </w:rPr>
        <w:t xml:space="preserve">concluded that it </w:t>
      </w:r>
      <w:r w:rsidR="00B83D63">
        <w:rPr>
          <w:bCs/>
          <w:iCs/>
          <w:color w:val="000000" w:themeColor="text1"/>
        </w:rPr>
        <w:t>is</w:t>
      </w:r>
      <w:r w:rsidR="002E44C9">
        <w:rPr>
          <w:bCs/>
          <w:iCs/>
          <w:color w:val="000000" w:themeColor="text1"/>
        </w:rPr>
        <w:t xml:space="preserve"> appropriate to require DC Ties to provide voltage support under a similar paradigm as that currently used for Generation Resources and Energy Storage Resources.  Based on this conclusion</w:t>
      </w:r>
      <w:r w:rsidR="002E44C9" w:rsidRPr="002E44C9">
        <w:rPr>
          <w:bCs/>
          <w:iCs/>
          <w:color w:val="000000" w:themeColor="text1"/>
        </w:rPr>
        <w:t>, ERCOT developed the following</w:t>
      </w:r>
      <w:r w:rsidR="002E44C9">
        <w:rPr>
          <w:bCs/>
          <w:iCs/>
          <w:color w:val="000000" w:themeColor="text1"/>
        </w:rPr>
        <w:t xml:space="preserve"> statement of principle</w:t>
      </w:r>
      <w:r w:rsidR="002E44C9" w:rsidRPr="002E44C9">
        <w:rPr>
          <w:bCs/>
          <w:iCs/>
          <w:color w:val="000000" w:themeColor="text1"/>
        </w:rPr>
        <w:t>, which was endorsed by</w:t>
      </w:r>
      <w:r w:rsidR="002E44C9">
        <w:rPr>
          <w:bCs/>
          <w:iCs/>
          <w:color w:val="000000" w:themeColor="text1"/>
        </w:rPr>
        <w:t xml:space="preserve"> stakeholders on the ERCOT Technical Advisory Committee</w:t>
      </w:r>
      <w:r w:rsidR="002E44C9" w:rsidRPr="002E44C9">
        <w:rPr>
          <w:bCs/>
          <w:iCs/>
          <w:color w:val="000000" w:themeColor="text1"/>
        </w:rPr>
        <w:t xml:space="preserve"> on January 27, 2021:</w:t>
      </w:r>
    </w:p>
    <w:p w14:paraId="7C2B523F" w14:textId="24FF3B51" w:rsidR="008460BF" w:rsidRDefault="002E44C9" w:rsidP="00F02A8E">
      <w:pPr>
        <w:ind w:left="1440" w:right="1440"/>
        <w:jc w:val="both"/>
        <w:rPr>
          <w:bCs/>
          <w:iCs/>
          <w:color w:val="000000" w:themeColor="text1"/>
        </w:rPr>
      </w:pPr>
      <w:r w:rsidRPr="002E44C9">
        <w:rPr>
          <w:bCs/>
          <w:iCs/>
          <w:color w:val="000000" w:themeColor="text1"/>
        </w:rPr>
        <w:t>Any DC Tie facility that has an initial energization date after January 1, 2021, and any DC Tie facility that is replaced after that date, shall have at least 0.95 power factor leading/lagging reactive power capability.</w:t>
      </w:r>
    </w:p>
    <w:p w14:paraId="19E34566" w14:textId="51E4E711" w:rsidR="002E44C9" w:rsidRDefault="002E44C9" w:rsidP="00F02A8E">
      <w:pPr>
        <w:ind w:firstLine="720"/>
        <w:jc w:val="both"/>
        <w:rPr>
          <w:bCs/>
          <w:iCs/>
          <w:color w:val="000000" w:themeColor="text1"/>
        </w:rPr>
      </w:pPr>
      <w:r>
        <w:rPr>
          <w:bCs/>
          <w:iCs/>
          <w:color w:val="000000" w:themeColor="text1"/>
        </w:rPr>
        <w:t xml:space="preserve">Following TAC’s endorsement of this conclusion, ERCOT sponsored NPRR 1098, </w:t>
      </w:r>
      <w:r w:rsidRPr="002E44C9">
        <w:rPr>
          <w:bCs/>
          <w:iCs/>
          <w:color w:val="000000" w:themeColor="text1"/>
        </w:rPr>
        <w:t>Direct Current Tie (DC Tie) Reactive Power Capability Requirements</w:t>
      </w:r>
      <w:r>
        <w:rPr>
          <w:bCs/>
          <w:iCs/>
          <w:color w:val="000000" w:themeColor="text1"/>
        </w:rPr>
        <w:t>,</w:t>
      </w:r>
      <w:r w:rsidRPr="002E44C9">
        <w:rPr>
          <w:bCs/>
          <w:iCs/>
          <w:color w:val="000000" w:themeColor="text1"/>
        </w:rPr>
        <w:t xml:space="preserve"> and NOGRR234, Related to NPRR1098, Direct Current Tie (DC Tie) Reactive Power Capability Requirements, </w:t>
      </w:r>
      <w:r>
        <w:rPr>
          <w:bCs/>
          <w:iCs/>
          <w:color w:val="000000" w:themeColor="text1"/>
        </w:rPr>
        <w:t xml:space="preserve">to codify the 0.95 power factor voltage support requirement for DC Ties in the ERCOT Protocols and Operating Guide.  NPRR1098 and NOGRR234 </w:t>
      </w:r>
      <w:r w:rsidRPr="002E44C9">
        <w:rPr>
          <w:bCs/>
          <w:iCs/>
          <w:color w:val="000000" w:themeColor="text1"/>
        </w:rPr>
        <w:t xml:space="preserve">were approved by the ERCOT Board on </w:t>
      </w:r>
      <w:r w:rsidRPr="005E04E3">
        <w:rPr>
          <w:bCs/>
          <w:iCs/>
          <w:color w:val="000000" w:themeColor="text1"/>
        </w:rPr>
        <w:t xml:space="preserve">March 8, </w:t>
      </w:r>
      <w:proofErr w:type="gramStart"/>
      <w:r w:rsidRPr="005E04E3">
        <w:rPr>
          <w:bCs/>
          <w:iCs/>
          <w:color w:val="000000" w:themeColor="text1"/>
        </w:rPr>
        <w:t>2022</w:t>
      </w:r>
      <w:proofErr w:type="gramEnd"/>
      <w:r w:rsidR="003A4540">
        <w:rPr>
          <w:bCs/>
          <w:iCs/>
          <w:color w:val="000000" w:themeColor="text1"/>
        </w:rPr>
        <w:t xml:space="preserve"> and the Public Utility Commission of Texas (PUC) on </w:t>
      </w:r>
      <w:r w:rsidR="003B2BAE">
        <w:rPr>
          <w:bCs/>
          <w:iCs/>
          <w:color w:val="000000" w:themeColor="text1"/>
        </w:rPr>
        <w:t>March 31, 2022.</w:t>
      </w:r>
    </w:p>
    <w:p w14:paraId="10114B32" w14:textId="74178BAB" w:rsidR="008533BA" w:rsidRPr="00F02A8E" w:rsidRDefault="002E44C9" w:rsidP="00F02A8E">
      <w:pPr>
        <w:ind w:firstLine="720"/>
        <w:jc w:val="both"/>
        <w:rPr>
          <w:bCs/>
          <w:iCs/>
          <w:color w:val="000000" w:themeColor="text1"/>
        </w:rPr>
      </w:pPr>
      <w:r w:rsidRPr="002E44C9">
        <w:rPr>
          <w:bCs/>
          <w:iCs/>
          <w:color w:val="000000" w:themeColor="text1"/>
        </w:rPr>
        <w:t>NPRR</w:t>
      </w:r>
      <w:r>
        <w:rPr>
          <w:bCs/>
          <w:iCs/>
          <w:color w:val="000000" w:themeColor="text1"/>
        </w:rPr>
        <w:t>1098</w:t>
      </w:r>
      <w:r w:rsidRPr="002E44C9">
        <w:rPr>
          <w:bCs/>
          <w:iCs/>
          <w:color w:val="000000" w:themeColor="text1"/>
        </w:rPr>
        <w:t xml:space="preserve"> does not require existing DC Tie Facilities to provide Reactive Power capability </w:t>
      </w:r>
      <w:r>
        <w:rPr>
          <w:bCs/>
          <w:iCs/>
          <w:color w:val="000000" w:themeColor="text1"/>
        </w:rPr>
        <w:t xml:space="preserve">unless </w:t>
      </w:r>
      <w:r w:rsidR="00B83D63">
        <w:rPr>
          <w:bCs/>
          <w:iCs/>
          <w:color w:val="000000" w:themeColor="text1"/>
        </w:rPr>
        <w:t>a</w:t>
      </w:r>
      <w:r>
        <w:rPr>
          <w:bCs/>
          <w:iCs/>
          <w:color w:val="000000" w:themeColor="text1"/>
        </w:rPr>
        <w:t xml:space="preserve"> DC Tie Facility owner makes a significant change to</w:t>
      </w:r>
      <w:r w:rsidRPr="002E44C9">
        <w:rPr>
          <w:bCs/>
          <w:iCs/>
          <w:color w:val="000000" w:themeColor="text1"/>
        </w:rPr>
        <w:t xml:space="preserve"> </w:t>
      </w:r>
      <w:r w:rsidR="00B83D63">
        <w:rPr>
          <w:bCs/>
          <w:iCs/>
          <w:color w:val="000000" w:themeColor="text1"/>
        </w:rPr>
        <w:t>its</w:t>
      </w:r>
      <w:r w:rsidRPr="002E44C9">
        <w:rPr>
          <w:bCs/>
          <w:iCs/>
          <w:color w:val="000000" w:themeColor="text1"/>
        </w:rPr>
        <w:t xml:space="preserve"> Facil</w:t>
      </w:r>
      <w:r w:rsidR="00B83D63">
        <w:rPr>
          <w:bCs/>
          <w:iCs/>
          <w:color w:val="000000" w:themeColor="text1"/>
        </w:rPr>
        <w:t>ity</w:t>
      </w:r>
      <w:r w:rsidRPr="002E44C9">
        <w:rPr>
          <w:bCs/>
          <w:iCs/>
          <w:color w:val="000000" w:themeColor="text1"/>
        </w:rPr>
        <w:t xml:space="preserve">.  This is because the existing DC Ties interconnected to the ERCOT System are all owned by TSPs, which have already installed separate reactive capability to meet their obligations related to voltage support under the Protocols, Operating Guides, and North American Electric Reliability Corporation (NERC) Reliability Standards.  </w:t>
      </w:r>
      <w:r>
        <w:rPr>
          <w:bCs/>
          <w:iCs/>
          <w:color w:val="000000" w:themeColor="text1"/>
        </w:rPr>
        <w:t>ERCOT concluded that r</w:t>
      </w:r>
      <w:r w:rsidRPr="002E44C9">
        <w:rPr>
          <w:bCs/>
          <w:iCs/>
          <w:color w:val="000000" w:themeColor="text1"/>
        </w:rPr>
        <w:t>equiring these TSPs to install additional capability to meet the standard proposed in this NPRR would be superfluous and unnecessarily costly.</w:t>
      </w:r>
      <w:r w:rsidR="00603F11">
        <w:rPr>
          <w:bCs/>
          <w:iCs/>
          <w:color w:val="000000" w:themeColor="text1"/>
        </w:rPr>
        <w:t xml:space="preserve"> </w:t>
      </w:r>
      <w:r w:rsidR="003E45AD">
        <w:rPr>
          <w:bCs/>
          <w:iCs/>
          <w:color w:val="000000" w:themeColor="text1"/>
        </w:rPr>
        <w:t xml:space="preserve"> </w:t>
      </w:r>
    </w:p>
    <w:p w14:paraId="485ACDC0" w14:textId="7C91736A" w:rsidR="008533BA" w:rsidRPr="00F02A8E" w:rsidRDefault="00C502DA" w:rsidP="00F02A8E">
      <w:pPr>
        <w:ind w:firstLine="720"/>
        <w:jc w:val="both"/>
        <w:rPr>
          <w:bCs/>
          <w:iCs/>
          <w:color w:val="000000" w:themeColor="text1"/>
        </w:rPr>
      </w:pPr>
      <w:r w:rsidRPr="00F02A8E">
        <w:rPr>
          <w:bCs/>
          <w:iCs/>
          <w:color w:val="000000" w:themeColor="text1"/>
        </w:rPr>
        <w:t xml:space="preserve">As shown in the </w:t>
      </w:r>
      <w:r w:rsidR="00CC301A" w:rsidRPr="00F02A8E">
        <w:rPr>
          <w:bCs/>
          <w:iCs/>
          <w:color w:val="000000" w:themeColor="text1"/>
        </w:rPr>
        <w:t xml:space="preserve">studies performed in response to </w:t>
      </w:r>
      <w:r w:rsidR="008460BF">
        <w:rPr>
          <w:bCs/>
          <w:iCs/>
          <w:color w:val="000000" w:themeColor="text1"/>
        </w:rPr>
        <w:t>Directive 6</w:t>
      </w:r>
      <w:r w:rsidRPr="00F02A8E">
        <w:rPr>
          <w:bCs/>
          <w:iCs/>
          <w:color w:val="000000" w:themeColor="text1"/>
        </w:rPr>
        <w:t xml:space="preserve">, the decision </w:t>
      </w:r>
      <w:r w:rsidR="008460BF">
        <w:rPr>
          <w:bCs/>
          <w:iCs/>
          <w:color w:val="000000" w:themeColor="text1"/>
        </w:rPr>
        <w:t>as to</w:t>
      </w:r>
      <w:r w:rsidRPr="00F02A8E">
        <w:rPr>
          <w:bCs/>
          <w:iCs/>
          <w:color w:val="000000" w:themeColor="text1"/>
        </w:rPr>
        <w:t xml:space="preserve"> whether new DC </w:t>
      </w:r>
      <w:r w:rsidR="009C1547" w:rsidRPr="00F02A8E">
        <w:rPr>
          <w:bCs/>
          <w:iCs/>
          <w:color w:val="000000" w:themeColor="text1"/>
        </w:rPr>
        <w:t>T</w:t>
      </w:r>
      <w:r w:rsidRPr="00F02A8E">
        <w:rPr>
          <w:bCs/>
          <w:iCs/>
          <w:color w:val="000000" w:themeColor="text1"/>
        </w:rPr>
        <w:t>ies should be required to provide voltage support will have an impact on what transmission is necessary to a</w:t>
      </w:r>
      <w:r w:rsidR="009C1547" w:rsidRPr="00F02A8E">
        <w:rPr>
          <w:bCs/>
          <w:iCs/>
          <w:color w:val="000000" w:themeColor="text1"/>
        </w:rPr>
        <w:t>ccommodate</w:t>
      </w:r>
      <w:r w:rsidRPr="00F02A8E">
        <w:rPr>
          <w:bCs/>
          <w:iCs/>
          <w:color w:val="000000" w:themeColor="text1"/>
        </w:rPr>
        <w:t xml:space="preserve"> assumed</w:t>
      </w:r>
      <w:r w:rsidR="009C1547" w:rsidRPr="00F02A8E">
        <w:rPr>
          <w:bCs/>
          <w:iCs/>
          <w:color w:val="000000" w:themeColor="text1"/>
        </w:rPr>
        <w:t xml:space="preserve"> flows across the</w:t>
      </w:r>
      <w:r w:rsidRPr="00F02A8E">
        <w:rPr>
          <w:bCs/>
          <w:iCs/>
          <w:color w:val="000000" w:themeColor="text1"/>
        </w:rPr>
        <w:t xml:space="preserve"> Southern Cross </w:t>
      </w:r>
      <w:r w:rsidR="009C1547" w:rsidRPr="00F02A8E">
        <w:rPr>
          <w:bCs/>
          <w:iCs/>
          <w:color w:val="000000" w:themeColor="text1"/>
        </w:rPr>
        <w:t>DC Tie</w:t>
      </w:r>
      <w:r w:rsidRPr="00F02A8E">
        <w:rPr>
          <w:bCs/>
          <w:iCs/>
          <w:color w:val="000000" w:themeColor="text1"/>
        </w:rPr>
        <w:t>.</w:t>
      </w:r>
      <w:r w:rsidR="00D91C03" w:rsidRPr="00F02A8E">
        <w:rPr>
          <w:bCs/>
          <w:iCs/>
          <w:color w:val="000000" w:themeColor="text1"/>
        </w:rPr>
        <w:t xml:space="preserve"> </w:t>
      </w:r>
      <w:r w:rsidRPr="00F02A8E">
        <w:rPr>
          <w:bCs/>
          <w:iCs/>
          <w:color w:val="000000" w:themeColor="text1"/>
        </w:rPr>
        <w:t xml:space="preserve">Thus, </w:t>
      </w:r>
      <w:r w:rsidR="009C1547" w:rsidRPr="00F02A8E">
        <w:rPr>
          <w:bCs/>
          <w:iCs/>
          <w:color w:val="000000" w:themeColor="text1"/>
        </w:rPr>
        <w:t xml:space="preserve">the resolution of </w:t>
      </w:r>
      <w:r w:rsidRPr="00F02A8E">
        <w:rPr>
          <w:bCs/>
          <w:iCs/>
          <w:color w:val="000000" w:themeColor="text1"/>
        </w:rPr>
        <w:t xml:space="preserve">Directive 6 must follow </w:t>
      </w:r>
      <w:r w:rsidR="009C1547" w:rsidRPr="00F02A8E">
        <w:rPr>
          <w:bCs/>
          <w:iCs/>
          <w:color w:val="000000" w:themeColor="text1"/>
        </w:rPr>
        <w:t xml:space="preserve">that of </w:t>
      </w:r>
      <w:r w:rsidRPr="00F02A8E">
        <w:rPr>
          <w:bCs/>
          <w:iCs/>
          <w:color w:val="000000" w:themeColor="text1"/>
        </w:rPr>
        <w:t>Directive 8.</w:t>
      </w:r>
      <w:r w:rsidR="008460BF">
        <w:rPr>
          <w:bCs/>
          <w:iCs/>
          <w:color w:val="000000" w:themeColor="text1"/>
        </w:rPr>
        <w:t xml:space="preserve">  However, </w:t>
      </w:r>
      <w:r w:rsidR="008533BA" w:rsidRPr="00F02A8E">
        <w:rPr>
          <w:bCs/>
          <w:iCs/>
          <w:color w:val="000000" w:themeColor="text1"/>
        </w:rPr>
        <w:t>PGRR077, DC Tie Planning Assumptions, which was approved by the ERCOT Board in October 2020, c</w:t>
      </w:r>
      <w:r w:rsidR="001A43C0" w:rsidRPr="00F02A8E">
        <w:rPr>
          <w:bCs/>
          <w:iCs/>
          <w:color w:val="000000" w:themeColor="text1"/>
        </w:rPr>
        <w:t>larifies</w:t>
      </w:r>
      <w:r w:rsidR="008533BA" w:rsidRPr="00F02A8E">
        <w:rPr>
          <w:bCs/>
          <w:iCs/>
          <w:color w:val="000000" w:themeColor="text1"/>
        </w:rPr>
        <w:t xml:space="preserve"> that </w:t>
      </w:r>
      <w:r w:rsidR="008460BF">
        <w:rPr>
          <w:bCs/>
          <w:iCs/>
          <w:color w:val="000000" w:themeColor="text1"/>
        </w:rPr>
        <w:t xml:space="preserve">ERCOT must curtail </w:t>
      </w:r>
      <w:r w:rsidR="008533BA" w:rsidRPr="00F02A8E">
        <w:rPr>
          <w:bCs/>
          <w:iCs/>
          <w:color w:val="000000" w:themeColor="text1"/>
        </w:rPr>
        <w:t>assume</w:t>
      </w:r>
      <w:r w:rsidR="001A43C0" w:rsidRPr="00F02A8E">
        <w:rPr>
          <w:bCs/>
          <w:iCs/>
          <w:color w:val="000000" w:themeColor="text1"/>
        </w:rPr>
        <w:t>d</w:t>
      </w:r>
      <w:r w:rsidR="008533BA" w:rsidRPr="00F02A8E">
        <w:rPr>
          <w:bCs/>
          <w:iCs/>
          <w:color w:val="000000" w:themeColor="text1"/>
        </w:rPr>
        <w:t xml:space="preserve"> DC Tie flows </w:t>
      </w:r>
      <w:r w:rsidR="001A43C0" w:rsidRPr="00F02A8E">
        <w:rPr>
          <w:bCs/>
          <w:iCs/>
          <w:color w:val="000000" w:themeColor="text1"/>
        </w:rPr>
        <w:t xml:space="preserve">in </w:t>
      </w:r>
      <w:r w:rsidR="008460BF">
        <w:rPr>
          <w:bCs/>
          <w:iCs/>
          <w:color w:val="000000" w:themeColor="text1"/>
        </w:rPr>
        <w:t xml:space="preserve">its </w:t>
      </w:r>
      <w:r w:rsidR="001A43C0" w:rsidRPr="00F02A8E">
        <w:rPr>
          <w:bCs/>
          <w:iCs/>
          <w:color w:val="000000" w:themeColor="text1"/>
        </w:rPr>
        <w:t>transmission planning analys</w:t>
      </w:r>
      <w:r w:rsidR="008460BF">
        <w:rPr>
          <w:bCs/>
          <w:iCs/>
          <w:color w:val="000000" w:themeColor="text1"/>
        </w:rPr>
        <w:t>e</w:t>
      </w:r>
      <w:r w:rsidR="001A43C0" w:rsidRPr="00F02A8E">
        <w:rPr>
          <w:bCs/>
          <w:iCs/>
          <w:color w:val="000000" w:themeColor="text1"/>
        </w:rPr>
        <w:t xml:space="preserve">s </w:t>
      </w:r>
      <w:r w:rsidR="008533BA" w:rsidRPr="00F02A8E">
        <w:rPr>
          <w:bCs/>
          <w:iCs/>
          <w:color w:val="000000" w:themeColor="text1"/>
        </w:rPr>
        <w:t xml:space="preserve">when </w:t>
      </w:r>
      <w:r w:rsidR="001A43C0" w:rsidRPr="00F02A8E">
        <w:rPr>
          <w:bCs/>
          <w:iCs/>
          <w:color w:val="000000" w:themeColor="text1"/>
        </w:rPr>
        <w:t>doing so is necessary to meet reliability criteria.</w:t>
      </w:r>
      <w:r w:rsidR="008460BF">
        <w:rPr>
          <w:bCs/>
          <w:iCs/>
          <w:color w:val="000000" w:themeColor="text1"/>
        </w:rPr>
        <w:t xml:space="preserve">  Under PGRR077, ERCOT would not identify any reliability-based need for additional transmission facilities on account of DC Tie flows because of the curtailment of those assumed flows in ERCOT’s planning studies. </w:t>
      </w:r>
    </w:p>
    <w:sectPr w:rsidR="008533BA" w:rsidRPr="00F02A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B875" w14:textId="77777777" w:rsidR="00203337" w:rsidRDefault="00203337" w:rsidP="006C32D5">
      <w:pPr>
        <w:spacing w:after="0" w:line="240" w:lineRule="auto"/>
      </w:pPr>
      <w:r>
        <w:separator/>
      </w:r>
    </w:p>
  </w:endnote>
  <w:endnote w:type="continuationSeparator" w:id="0">
    <w:p w14:paraId="5D82D44D" w14:textId="77777777" w:rsidR="00203337" w:rsidRDefault="00203337"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09437B6B" w:rsidR="009508C0" w:rsidRDefault="002F3622" w:rsidP="00EB1C87">
    <w:pPr>
      <w:pStyle w:val="Footer"/>
      <w:rPr>
        <w:rFonts w:ascii="Arial" w:hAnsi="Arial" w:cs="Arial"/>
        <w:sz w:val="18"/>
      </w:rPr>
    </w:pPr>
    <w:r>
      <w:rPr>
        <w:rFonts w:ascii="Arial" w:hAnsi="Arial" w:cs="Arial"/>
        <w:sz w:val="18"/>
      </w:rPr>
      <w:t xml:space="preserve">PUC Order No. 46304, Directive </w:t>
    </w:r>
    <w:r w:rsidR="003C5735">
      <w:rPr>
        <w:rFonts w:ascii="Arial" w:hAnsi="Arial" w:cs="Arial"/>
        <w:sz w:val="18"/>
      </w:rPr>
      <w:t>8</w:t>
    </w:r>
    <w:r w:rsidR="00EB1C87">
      <w:rPr>
        <w:rFonts w:ascii="Arial" w:hAnsi="Arial" w:cs="Arial"/>
        <w:sz w:val="18"/>
      </w:rPr>
      <w:t xml:space="preserve">, </w:t>
    </w:r>
    <w:r w:rsidR="003C5735">
      <w:rPr>
        <w:rFonts w:ascii="Arial" w:hAnsi="Arial" w:cs="Arial"/>
        <w:sz w:val="18"/>
      </w:rPr>
      <w:t xml:space="preserve">Voltage Support Service </w:t>
    </w:r>
    <w:r w:rsidR="003C5735" w:rsidRPr="00034255">
      <w:rPr>
        <w:rFonts w:ascii="Arial" w:hAnsi="Arial" w:cs="Arial"/>
        <w:sz w:val="18"/>
      </w:rPr>
      <w:t>0</w:t>
    </w:r>
    <w:r w:rsidR="003B2BAE">
      <w:rPr>
        <w:rFonts w:ascii="Arial" w:hAnsi="Arial" w:cs="Arial"/>
        <w:sz w:val="18"/>
      </w:rPr>
      <w:t>413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15AF" w14:textId="77777777" w:rsidR="00203337" w:rsidRDefault="00203337" w:rsidP="006C32D5">
      <w:pPr>
        <w:spacing w:after="0" w:line="240" w:lineRule="auto"/>
      </w:pPr>
      <w:r>
        <w:separator/>
      </w:r>
    </w:p>
  </w:footnote>
  <w:footnote w:type="continuationSeparator" w:id="0">
    <w:p w14:paraId="3D8E5115" w14:textId="77777777" w:rsidR="00203337" w:rsidRDefault="00203337"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AD1734"/>
    <w:multiLevelType w:val="hybridMultilevel"/>
    <w:tmpl w:val="6130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7C67C6"/>
    <w:multiLevelType w:val="hybridMultilevel"/>
    <w:tmpl w:val="3CF4BBCA"/>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0"/>
  </w:num>
  <w:num w:numId="4">
    <w:abstractNumId w:val="5"/>
  </w:num>
  <w:num w:numId="5">
    <w:abstractNumId w:val="7"/>
  </w:num>
  <w:num w:numId="6">
    <w:abstractNumId w:val="9"/>
  </w:num>
  <w:num w:numId="7">
    <w:abstractNumId w:val="0"/>
  </w:num>
  <w:num w:numId="8">
    <w:abstractNumId w:val="8"/>
  </w:num>
  <w:num w:numId="9">
    <w:abstractNumId w:val="1"/>
  </w:num>
  <w:num w:numId="10">
    <w:abstractNumId w:val="13"/>
  </w:num>
  <w:num w:numId="11">
    <w:abstractNumId w:val="6"/>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255"/>
    <w:rsid w:val="0003486D"/>
    <w:rsid w:val="00035ECA"/>
    <w:rsid w:val="00037D03"/>
    <w:rsid w:val="0004072D"/>
    <w:rsid w:val="00045651"/>
    <w:rsid w:val="00045D10"/>
    <w:rsid w:val="00052288"/>
    <w:rsid w:val="00053049"/>
    <w:rsid w:val="00053B14"/>
    <w:rsid w:val="0005780C"/>
    <w:rsid w:val="0006033B"/>
    <w:rsid w:val="000839F5"/>
    <w:rsid w:val="000A5D08"/>
    <w:rsid w:val="000C063B"/>
    <w:rsid w:val="000C39DC"/>
    <w:rsid w:val="000E3375"/>
    <w:rsid w:val="000E70CF"/>
    <w:rsid w:val="000E7D0E"/>
    <w:rsid w:val="000F13FF"/>
    <w:rsid w:val="00114C93"/>
    <w:rsid w:val="00134538"/>
    <w:rsid w:val="00136308"/>
    <w:rsid w:val="00161D83"/>
    <w:rsid w:val="001620A2"/>
    <w:rsid w:val="00184D90"/>
    <w:rsid w:val="001A12E7"/>
    <w:rsid w:val="001A43C0"/>
    <w:rsid w:val="001B2949"/>
    <w:rsid w:val="001B351B"/>
    <w:rsid w:val="001B4D9B"/>
    <w:rsid w:val="001C677E"/>
    <w:rsid w:val="001D19F8"/>
    <w:rsid w:val="001F2780"/>
    <w:rsid w:val="00203337"/>
    <w:rsid w:val="0021309C"/>
    <w:rsid w:val="00214B6D"/>
    <w:rsid w:val="00216F50"/>
    <w:rsid w:val="0022792E"/>
    <w:rsid w:val="00230A62"/>
    <w:rsid w:val="00232F24"/>
    <w:rsid w:val="00241749"/>
    <w:rsid w:val="0025167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44C9"/>
    <w:rsid w:val="002E6E27"/>
    <w:rsid w:val="002F1A58"/>
    <w:rsid w:val="002F24DD"/>
    <w:rsid w:val="002F3622"/>
    <w:rsid w:val="003002CF"/>
    <w:rsid w:val="00310225"/>
    <w:rsid w:val="00310E59"/>
    <w:rsid w:val="0031122E"/>
    <w:rsid w:val="003123A7"/>
    <w:rsid w:val="00313F08"/>
    <w:rsid w:val="00322EAB"/>
    <w:rsid w:val="00332BA2"/>
    <w:rsid w:val="0033413A"/>
    <w:rsid w:val="00337E01"/>
    <w:rsid w:val="0035443B"/>
    <w:rsid w:val="003549ED"/>
    <w:rsid w:val="00354FF1"/>
    <w:rsid w:val="003665F6"/>
    <w:rsid w:val="0037588B"/>
    <w:rsid w:val="00381B53"/>
    <w:rsid w:val="00391FDE"/>
    <w:rsid w:val="00395567"/>
    <w:rsid w:val="00396BBD"/>
    <w:rsid w:val="003A4540"/>
    <w:rsid w:val="003B15D0"/>
    <w:rsid w:val="003B2BAE"/>
    <w:rsid w:val="003B4181"/>
    <w:rsid w:val="003C49B1"/>
    <w:rsid w:val="003C4A94"/>
    <w:rsid w:val="003C5735"/>
    <w:rsid w:val="003D50B2"/>
    <w:rsid w:val="003E0CF8"/>
    <w:rsid w:val="003E3E4D"/>
    <w:rsid w:val="003E45A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08ED"/>
    <w:rsid w:val="00593549"/>
    <w:rsid w:val="005945B8"/>
    <w:rsid w:val="005B02E6"/>
    <w:rsid w:val="005B7592"/>
    <w:rsid w:val="005C0BC6"/>
    <w:rsid w:val="005C297D"/>
    <w:rsid w:val="005C4B0A"/>
    <w:rsid w:val="005C7EFA"/>
    <w:rsid w:val="005E04E3"/>
    <w:rsid w:val="005E0A81"/>
    <w:rsid w:val="005E206B"/>
    <w:rsid w:val="005E4610"/>
    <w:rsid w:val="005E501A"/>
    <w:rsid w:val="005E5745"/>
    <w:rsid w:val="005F5187"/>
    <w:rsid w:val="005F5980"/>
    <w:rsid w:val="00600B8C"/>
    <w:rsid w:val="00603F11"/>
    <w:rsid w:val="00604BB8"/>
    <w:rsid w:val="00607BF5"/>
    <w:rsid w:val="006139A9"/>
    <w:rsid w:val="00614E2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5CD"/>
    <w:rsid w:val="00834941"/>
    <w:rsid w:val="00834CF6"/>
    <w:rsid w:val="008460BF"/>
    <w:rsid w:val="008506EE"/>
    <w:rsid w:val="00850F36"/>
    <w:rsid w:val="008533BA"/>
    <w:rsid w:val="00854AB7"/>
    <w:rsid w:val="00870327"/>
    <w:rsid w:val="00870570"/>
    <w:rsid w:val="008805B3"/>
    <w:rsid w:val="00884A31"/>
    <w:rsid w:val="00885CF3"/>
    <w:rsid w:val="008878CF"/>
    <w:rsid w:val="0089067F"/>
    <w:rsid w:val="00892FD1"/>
    <w:rsid w:val="00896FE7"/>
    <w:rsid w:val="008A5FE2"/>
    <w:rsid w:val="008B1786"/>
    <w:rsid w:val="008B2389"/>
    <w:rsid w:val="008B4EAA"/>
    <w:rsid w:val="008C3384"/>
    <w:rsid w:val="008C3C57"/>
    <w:rsid w:val="008D29F1"/>
    <w:rsid w:val="008D59DC"/>
    <w:rsid w:val="008E6428"/>
    <w:rsid w:val="008E6E0E"/>
    <w:rsid w:val="008E752B"/>
    <w:rsid w:val="009006F4"/>
    <w:rsid w:val="00903BEE"/>
    <w:rsid w:val="00907A82"/>
    <w:rsid w:val="009103BC"/>
    <w:rsid w:val="00911780"/>
    <w:rsid w:val="009134B4"/>
    <w:rsid w:val="00914F2F"/>
    <w:rsid w:val="009260D8"/>
    <w:rsid w:val="00942853"/>
    <w:rsid w:val="009508C0"/>
    <w:rsid w:val="00954970"/>
    <w:rsid w:val="00973131"/>
    <w:rsid w:val="009A6C3F"/>
    <w:rsid w:val="009B65FE"/>
    <w:rsid w:val="009C1363"/>
    <w:rsid w:val="009C1547"/>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AF7BA8"/>
    <w:rsid w:val="00B005FF"/>
    <w:rsid w:val="00B205E8"/>
    <w:rsid w:val="00B20816"/>
    <w:rsid w:val="00B301B7"/>
    <w:rsid w:val="00B42557"/>
    <w:rsid w:val="00B42C7B"/>
    <w:rsid w:val="00B51757"/>
    <w:rsid w:val="00B5256C"/>
    <w:rsid w:val="00B52E3F"/>
    <w:rsid w:val="00B53029"/>
    <w:rsid w:val="00B80A0C"/>
    <w:rsid w:val="00B83D63"/>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43C85"/>
    <w:rsid w:val="00C502DA"/>
    <w:rsid w:val="00C54F68"/>
    <w:rsid w:val="00C63FAB"/>
    <w:rsid w:val="00C6769A"/>
    <w:rsid w:val="00C730B6"/>
    <w:rsid w:val="00C74E40"/>
    <w:rsid w:val="00C82795"/>
    <w:rsid w:val="00C85C1B"/>
    <w:rsid w:val="00C96499"/>
    <w:rsid w:val="00C9798A"/>
    <w:rsid w:val="00CA1524"/>
    <w:rsid w:val="00CB15E3"/>
    <w:rsid w:val="00CB60A0"/>
    <w:rsid w:val="00CC0B3B"/>
    <w:rsid w:val="00CC301A"/>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90EF5"/>
    <w:rsid w:val="00D91C03"/>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571E3"/>
    <w:rsid w:val="00E6146F"/>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2A8E"/>
    <w:rsid w:val="00F0376E"/>
    <w:rsid w:val="00F07C31"/>
    <w:rsid w:val="00F11F40"/>
    <w:rsid w:val="00F15BDF"/>
    <w:rsid w:val="00F1657D"/>
    <w:rsid w:val="00F274FF"/>
    <w:rsid w:val="00F2797E"/>
    <w:rsid w:val="00F3035C"/>
    <w:rsid w:val="00F3572F"/>
    <w:rsid w:val="00F36972"/>
    <w:rsid w:val="00F4129B"/>
    <w:rsid w:val="00F42515"/>
    <w:rsid w:val="00F45042"/>
    <w:rsid w:val="00F549E5"/>
    <w:rsid w:val="00F62501"/>
    <w:rsid w:val="00F62E5F"/>
    <w:rsid w:val="00F80B54"/>
    <w:rsid w:val="00F83A35"/>
    <w:rsid w:val="00F94F0C"/>
    <w:rsid w:val="00FA0BA9"/>
    <w:rsid w:val="00FB402A"/>
    <w:rsid w:val="00FB7EB0"/>
    <w:rsid w:val="00FC3AAB"/>
    <w:rsid w:val="00FD106C"/>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customXml/itemProps4.xml><?xml version="1.0" encoding="utf-8"?>
<ds:datastoreItem xmlns:ds="http://schemas.openxmlformats.org/officeDocument/2006/customXml" ds:itemID="{42F87998-FA24-4DE3-9E1E-50898A3BA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22-04-13T17:54:00Z</dcterms:created>
  <dcterms:modified xsi:type="dcterms:W3CDTF">2022-04-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